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F404" w14:textId="71A0022B" w:rsidR="006E276B" w:rsidRPr="006E1939" w:rsidRDefault="009B6A82" w:rsidP="00C74CEA">
      <w:pPr>
        <w:spacing w:before="60"/>
        <w:jc w:val="left"/>
        <w:rPr>
          <w:rFonts w:ascii="Calibri" w:hAnsi="Calibri" w:cs="Calibri"/>
          <w:b/>
          <w:sz w:val="24"/>
          <w:szCs w:val="24"/>
        </w:rPr>
      </w:pPr>
      <w:bookmarkStart w:id="0" w:name="_Hlk101869284"/>
      <w:r w:rsidRPr="00C6369A">
        <w:rPr>
          <w:rFonts w:ascii="Calibri" w:hAnsi="Calibri" w:cs="Calibri"/>
          <w:b/>
          <w:color w:val="0070C0"/>
          <w:sz w:val="24"/>
          <w:szCs w:val="24"/>
        </w:rPr>
        <w:t xml:space="preserve">Załącznik nr </w:t>
      </w:r>
      <w:r w:rsidR="006901D2" w:rsidRPr="00C6369A">
        <w:rPr>
          <w:rFonts w:ascii="Calibri" w:hAnsi="Calibri" w:cs="Calibri"/>
          <w:b/>
          <w:color w:val="0070C0"/>
          <w:sz w:val="24"/>
          <w:szCs w:val="24"/>
        </w:rPr>
        <w:t>9</w:t>
      </w:r>
      <w:r w:rsidRPr="00C6369A">
        <w:rPr>
          <w:rFonts w:ascii="Calibri" w:hAnsi="Calibri" w:cs="Calibri"/>
          <w:b/>
          <w:color w:val="0070C0"/>
          <w:sz w:val="24"/>
          <w:szCs w:val="24"/>
        </w:rPr>
        <w:t>.</w:t>
      </w:r>
      <w:r w:rsidRPr="00C6369A">
        <w:rPr>
          <w:rFonts w:ascii="Calibri" w:hAnsi="Calibri" w:cs="Calibri"/>
          <w:color w:val="0070C0"/>
          <w:sz w:val="24"/>
        </w:rPr>
        <w:t xml:space="preserve"> </w:t>
      </w:r>
      <w:bookmarkEnd w:id="0"/>
      <w:r w:rsidR="00537ED7">
        <w:rPr>
          <w:rFonts w:ascii="Calibri" w:hAnsi="Calibri" w:cs="Calibri"/>
          <w:sz w:val="24"/>
        </w:rPr>
        <w:t>Wzór o</w:t>
      </w:r>
      <w:r w:rsidRPr="00C87367">
        <w:rPr>
          <w:rFonts w:ascii="Calibri" w:hAnsi="Calibri" w:cs="Calibri"/>
          <w:sz w:val="24"/>
        </w:rPr>
        <w:t>świadczeni</w:t>
      </w:r>
      <w:r w:rsidR="00537ED7">
        <w:rPr>
          <w:rFonts w:ascii="Calibri" w:hAnsi="Calibri" w:cs="Calibri"/>
          <w:sz w:val="24"/>
        </w:rPr>
        <w:t>a</w:t>
      </w:r>
      <w:r w:rsidRPr="00C87367">
        <w:rPr>
          <w:rFonts w:ascii="Calibri" w:hAnsi="Calibri" w:cs="Calibri"/>
          <w:sz w:val="24"/>
        </w:rPr>
        <w:t xml:space="preserve"> o braku związku projektu z prowadzeniem działalności gospodarczej</w:t>
      </w:r>
      <w:r w:rsidR="00C74CEA">
        <w:rPr>
          <w:rFonts w:ascii="Calibri" w:hAnsi="Calibri" w:cs="Calibri"/>
          <w:sz w:val="24"/>
        </w:rPr>
        <w:t>.</w:t>
      </w:r>
    </w:p>
    <w:p w14:paraId="6B78E982" w14:textId="77777777" w:rsidR="006E276B" w:rsidRPr="006E1939" w:rsidRDefault="006E276B" w:rsidP="006E276B">
      <w:pPr>
        <w:tabs>
          <w:tab w:val="left" w:pos="6096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16DBC0B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  <w:r w:rsidRPr="006E1939">
        <w:rPr>
          <w:rFonts w:asciiTheme="minorHAnsi" w:hAnsiTheme="minorHAnsi" w:cstheme="minorHAnsi"/>
          <w:sz w:val="24"/>
          <w:szCs w:val="24"/>
        </w:rPr>
        <w:tab/>
      </w:r>
    </w:p>
    <w:p w14:paraId="49D3E35D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0C639CE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FA47791" w14:textId="57D2AF6D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6E1939">
        <w:rPr>
          <w:rFonts w:asciiTheme="minorHAnsi" w:hAnsiTheme="minorHAnsi" w:cstheme="minorHAnsi"/>
          <w:i/>
          <w:sz w:val="24"/>
          <w:szCs w:val="24"/>
        </w:rPr>
        <w:t>nazwa</w:t>
      </w:r>
      <w:r w:rsidRPr="006E1939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6E1939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F6029B">
        <w:rPr>
          <w:rFonts w:asciiTheme="minorHAnsi" w:hAnsiTheme="minorHAnsi" w:cstheme="minorHAnsi"/>
          <w:i/>
          <w:sz w:val="24"/>
          <w:szCs w:val="24"/>
        </w:rPr>
        <w:t>wnioskodawcy/</w:t>
      </w:r>
      <w:r w:rsidRPr="006E1939">
        <w:rPr>
          <w:rFonts w:asciiTheme="minorHAnsi" w:hAnsiTheme="minorHAnsi" w:cstheme="minorHAnsi"/>
          <w:i/>
          <w:sz w:val="24"/>
          <w:szCs w:val="24"/>
        </w:rPr>
        <w:t>lidera konsorcjum</w:t>
      </w:r>
    </w:p>
    <w:p w14:paraId="538BC673" w14:textId="77777777" w:rsidR="006E276B" w:rsidRPr="00E2386C" w:rsidRDefault="006E276B" w:rsidP="006E276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448FC46" w14:textId="40E1897C" w:rsidR="006E276B" w:rsidRPr="006E1939" w:rsidRDefault="006E276B" w:rsidP="006E276B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939">
        <w:rPr>
          <w:rFonts w:asciiTheme="minorHAnsi" w:hAnsiTheme="minorHAnsi" w:cstheme="minorHAnsi"/>
          <w:b/>
          <w:sz w:val="24"/>
          <w:szCs w:val="24"/>
        </w:rPr>
        <w:t>OŚWIADCZENIE</w:t>
      </w:r>
      <w:r w:rsidR="00A11B63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  <w:r w:rsidRPr="006E19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02E2BE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67109E5" w14:textId="5F1C341F" w:rsidR="006E276B" w:rsidRPr="006E1939" w:rsidRDefault="006E276B" w:rsidP="006E276B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6E1939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6E1939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6E1939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6E1939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6E1939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:</w:t>
      </w:r>
    </w:p>
    <w:p w14:paraId="39954266" w14:textId="77777777" w:rsidR="006E276B" w:rsidRPr="006E1939" w:rsidRDefault="006E276B" w:rsidP="00A11B63">
      <w:pPr>
        <w:widowControl w:val="0"/>
        <w:suppressAutoHyphens/>
        <w:spacing w:before="24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…………………………………..</w:t>
      </w:r>
    </w:p>
    <w:p w14:paraId="2E212357" w14:textId="793782C6" w:rsidR="006E276B" w:rsidRPr="006E1939" w:rsidRDefault="004F75E8" w:rsidP="00A11B63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i/>
          <w:sz w:val="18"/>
          <w:szCs w:val="18"/>
          <w:lang w:eastAsia="ar-SA"/>
        </w:rPr>
        <w:t>(nazwa</w:t>
      </w:r>
      <w:r w:rsidR="00F6029B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="00F6029B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wnioskodawcy/ </w:t>
      </w:r>
      <w:r w:rsidR="006E276B" w:rsidRPr="006E1939">
        <w:rPr>
          <w:rFonts w:asciiTheme="minorHAnsi" w:hAnsiTheme="minorHAnsi" w:cstheme="minorHAnsi"/>
          <w:i/>
          <w:sz w:val="18"/>
          <w:szCs w:val="18"/>
          <w:lang w:eastAsia="ar-SA"/>
        </w:rPr>
        <w:t>lidera konsorcjum</w:t>
      </w:r>
      <w:r w:rsidR="00F6029B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oraz </w:t>
      </w:r>
      <w:r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konsorcjanta</w:t>
      </w:r>
      <w:r w:rsidR="006E276B" w:rsidRPr="006E1939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="006E276B" w:rsidRPr="006E1939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485583BE" w14:textId="77777777" w:rsidR="006E276B" w:rsidRPr="006E1939" w:rsidRDefault="006E276B" w:rsidP="006E276B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D256263" w14:textId="15D98C84" w:rsidR="004F75E8" w:rsidRPr="00A11B63" w:rsidRDefault="006E276B" w:rsidP="00A11B63">
      <w:pPr>
        <w:widowControl w:val="0"/>
        <w:suppressAutoHyphens/>
        <w:spacing w:line="276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projekt, którego dotyczy </w:t>
      </w:r>
      <w:r w:rsidRPr="00A11B63">
        <w:rPr>
          <w:rFonts w:asciiTheme="minorHAnsi" w:hAnsiTheme="minorHAnsi" w:cstheme="minorHAnsi"/>
          <w:sz w:val="24"/>
          <w:szCs w:val="24"/>
        </w:rPr>
        <w:t>wniosek pt. …………</w:t>
      </w:r>
      <w:r w:rsidR="00A11B63">
        <w:rPr>
          <w:rFonts w:asciiTheme="minorHAnsi" w:hAnsiTheme="minorHAnsi" w:cstheme="minorHAnsi"/>
          <w:sz w:val="24"/>
          <w:szCs w:val="24"/>
        </w:rPr>
        <w:t>………</w:t>
      </w:r>
      <w:r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Pr="00A11B63">
        <w:rPr>
          <w:rFonts w:asciiTheme="minorHAnsi" w:hAnsiTheme="minorHAnsi" w:cstheme="minorHAnsi"/>
          <w:i/>
          <w:sz w:val="24"/>
          <w:szCs w:val="24"/>
        </w:rPr>
        <w:t>(tytuł wniosku)</w:t>
      </w:r>
      <w:r w:rsidR="004F75E8" w:rsidRPr="00A11B63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F75E8" w:rsidRPr="00A11B63">
        <w:rPr>
          <w:rFonts w:asciiTheme="minorHAnsi" w:hAnsiTheme="minorHAnsi" w:cstheme="minorHAnsi"/>
          <w:sz w:val="24"/>
          <w:szCs w:val="24"/>
        </w:rPr>
        <w:t>złożony w</w:t>
      </w:r>
      <w:r w:rsidR="00C74CEA">
        <w:rPr>
          <w:rFonts w:asciiTheme="minorHAnsi" w:hAnsiTheme="minorHAnsi" w:cstheme="minorHAnsi"/>
          <w:sz w:val="24"/>
          <w:szCs w:val="24"/>
        </w:rPr>
        <w:t> </w:t>
      </w:r>
      <w:r w:rsidR="009B6A82" w:rsidRPr="00A11B63">
        <w:rPr>
          <w:rFonts w:asciiTheme="minorHAnsi" w:hAnsiTheme="minorHAnsi" w:cstheme="minorHAnsi"/>
          <w:sz w:val="24"/>
          <w:szCs w:val="24"/>
        </w:rPr>
        <w:t>X</w:t>
      </w:r>
      <w:r w:rsidR="00C74CEA">
        <w:rPr>
          <w:rFonts w:asciiTheme="minorHAnsi" w:hAnsiTheme="minorHAnsi" w:cstheme="minorHAnsi"/>
          <w:sz w:val="24"/>
          <w:szCs w:val="24"/>
        </w:rPr>
        <w:t>I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 konkursie </w:t>
      </w:r>
      <w:r w:rsidR="00A11B63">
        <w:rPr>
          <w:rFonts w:asciiTheme="minorHAnsi" w:hAnsiTheme="minorHAnsi" w:cstheme="minorHAnsi"/>
          <w:sz w:val="24"/>
          <w:szCs w:val="24"/>
        </w:rPr>
        <w:t xml:space="preserve">w ramach </w:t>
      </w:r>
      <w:r w:rsidR="00C74CEA">
        <w:rPr>
          <w:rFonts w:asciiTheme="minorHAnsi" w:hAnsiTheme="minorHAnsi" w:cstheme="minorHAnsi"/>
          <w:sz w:val="24"/>
          <w:szCs w:val="24"/>
        </w:rPr>
        <w:t xml:space="preserve">Programu </w:t>
      </w:r>
      <w:r w:rsidR="00A11B63">
        <w:rPr>
          <w:rFonts w:asciiTheme="minorHAnsi" w:hAnsiTheme="minorHAnsi" w:cstheme="minorHAnsi"/>
          <w:sz w:val="24"/>
          <w:szCs w:val="24"/>
        </w:rPr>
        <w:t xml:space="preserve">Strategicznego </w:t>
      </w:r>
      <w:r w:rsidR="009B6A82" w:rsidRPr="00A11B63">
        <w:rPr>
          <w:rFonts w:asciiTheme="minorHAnsi" w:hAnsiTheme="minorHAnsi" w:cstheme="minorHAnsi"/>
          <w:iCs/>
          <w:sz w:val="24"/>
          <w:szCs w:val="24"/>
        </w:rPr>
        <w:t>GOSPOSTRATEG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="00A11B63">
        <w:rPr>
          <w:rFonts w:asciiTheme="minorHAnsi" w:hAnsiTheme="minorHAnsi" w:cstheme="minorHAnsi"/>
          <w:sz w:val="24"/>
          <w:szCs w:val="24"/>
        </w:rPr>
        <w:t xml:space="preserve">„Społeczny i gospodarczy rozwój Polski w warunkach globalizujących się rynków” 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nie jest związany z prowadzeniem działalności gospodarczej przez </w:t>
      </w:r>
      <w:r w:rsidR="001B6276" w:rsidRPr="00A11B63">
        <w:rPr>
          <w:rFonts w:asciiTheme="minorHAnsi" w:hAnsiTheme="minorHAnsi" w:cstheme="minorHAnsi"/>
          <w:sz w:val="24"/>
          <w:szCs w:val="24"/>
        </w:rPr>
        <w:t>………………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="004F75E8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>(nazwa</w:t>
      </w:r>
      <w:r w:rsidR="00F6029B">
        <w:rPr>
          <w:rStyle w:val="Odwoanieprzypisudolnego"/>
          <w:rFonts w:asciiTheme="minorHAnsi" w:hAnsiTheme="minorHAnsi" w:cstheme="minorHAnsi"/>
          <w:i/>
          <w:sz w:val="24"/>
          <w:szCs w:val="24"/>
          <w:lang w:eastAsia="ar-SA"/>
        </w:rPr>
        <w:footnoteReference w:id="4"/>
      </w:r>
      <w:r w:rsidR="00F6029B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wnioskodawcy/</w:t>
      </w:r>
      <w:r w:rsidR="004F75E8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lidera konsorcjum </w:t>
      </w:r>
      <w:r w:rsidR="00F6029B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oraz </w:t>
      </w:r>
      <w:r w:rsidR="004F75E8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konsorcjanta). </w:t>
      </w:r>
    </w:p>
    <w:p w14:paraId="7E3C5AF5" w14:textId="337D4588" w:rsidR="006E276B" w:rsidRDefault="004F75E8" w:rsidP="00A11B63">
      <w:pPr>
        <w:spacing w:before="60" w:after="200" w:line="276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A11B63">
        <w:rPr>
          <w:rFonts w:asciiTheme="minorHAnsi" w:hAnsiTheme="minorHAnsi" w:cstheme="minorHAnsi"/>
          <w:sz w:val="24"/>
          <w:szCs w:val="24"/>
          <w:lang w:eastAsia="ar-SA"/>
        </w:rPr>
        <w:t xml:space="preserve">Potwierdzam, że zostanie zapewniona rozdzielność rachunkowa przedmiotowego projektu od reszty działalności </w:t>
      </w:r>
      <w:r w:rsidRPr="00A11B63">
        <w:rPr>
          <w:rFonts w:asciiTheme="minorHAnsi" w:hAnsiTheme="minorHAnsi" w:cstheme="minorHAnsi"/>
          <w:sz w:val="24"/>
          <w:szCs w:val="24"/>
        </w:rPr>
        <w:t>…</w:t>
      </w:r>
      <w:r w:rsidR="001B6276" w:rsidRPr="00A11B63">
        <w:rPr>
          <w:rFonts w:asciiTheme="minorHAnsi" w:hAnsiTheme="minorHAnsi" w:cstheme="minorHAnsi"/>
          <w:sz w:val="24"/>
          <w:szCs w:val="24"/>
        </w:rPr>
        <w:t>……………</w:t>
      </w:r>
      <w:r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>(nazwa</w:t>
      </w:r>
      <w:r w:rsidR="00F6029B">
        <w:rPr>
          <w:rStyle w:val="Odwoanieprzypisudolnego"/>
          <w:rFonts w:asciiTheme="minorHAnsi" w:hAnsiTheme="minorHAnsi" w:cstheme="minorHAnsi"/>
          <w:i/>
          <w:sz w:val="24"/>
          <w:szCs w:val="24"/>
          <w:lang w:eastAsia="ar-SA"/>
        </w:rPr>
        <w:footnoteReference w:id="5"/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</w:t>
      </w:r>
      <w:r w:rsidR="00F6029B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wnioskodawcy/ </w:t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lidera konsorcjum </w:t>
      </w:r>
      <w:r w:rsidR="00F6029B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>oraz</w:t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konsorcjanta), tak, aby </w:t>
      </w:r>
      <w:r w:rsidRPr="00A11B63">
        <w:rPr>
          <w:rFonts w:asciiTheme="minorHAnsi" w:hAnsiTheme="minorHAnsi" w:cstheme="minorHAnsi"/>
          <w:sz w:val="24"/>
          <w:szCs w:val="24"/>
          <w:lang w:eastAsia="ar-SA"/>
        </w:rPr>
        <w:t>uniknąć subsydiowania skrośnego.</w:t>
      </w:r>
    </w:p>
    <w:p w14:paraId="1C7AD4F9" w14:textId="77777777" w:rsidR="00A11B63" w:rsidRPr="00A11B63" w:rsidRDefault="00A11B63" w:rsidP="00A11B63">
      <w:pPr>
        <w:spacing w:before="60" w:after="20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6C7A77E4" w14:textId="77777777" w:rsidR="006E276B" w:rsidRPr="006E1939" w:rsidRDefault="006E276B" w:rsidP="006E276B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E193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69122351" w14:textId="296BD76B" w:rsidR="00F6029B" w:rsidRDefault="00A11B63" w:rsidP="00F6029B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ta, imię i nazwisko</w:t>
      </w:r>
      <w:r w:rsidR="00F6029B">
        <w:rPr>
          <w:rFonts w:asciiTheme="minorHAnsi" w:hAnsiTheme="minorHAnsi" w:cstheme="minorHAnsi"/>
          <w:color w:val="000000"/>
          <w:sz w:val="24"/>
          <w:szCs w:val="24"/>
        </w:rPr>
        <w:t xml:space="preserve"> osoby/osób upoważnionej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C74CEA">
        <w:rPr>
          <w:rFonts w:asciiTheme="minorHAnsi" w:hAnsiTheme="minorHAnsi" w:cstheme="minorHAnsi"/>
          <w:color w:val="000000"/>
          <w:sz w:val="24"/>
          <w:szCs w:val="24"/>
        </w:rPr>
        <w:t>y</w:t>
      </w:r>
      <w:r>
        <w:rPr>
          <w:rFonts w:asciiTheme="minorHAnsi" w:hAnsiTheme="minorHAnsi" w:cstheme="minorHAnsi"/>
          <w:color w:val="000000"/>
          <w:sz w:val="24"/>
          <w:szCs w:val="24"/>
        </w:rPr>
        <w:t>ch</w:t>
      </w:r>
      <w:proofErr w:type="spellEnd"/>
    </w:p>
    <w:p w14:paraId="1AC2C05B" w14:textId="0D664CD7" w:rsidR="00A11B63" w:rsidRDefault="00A11B63" w:rsidP="00F6029B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6"/>
      </w:r>
    </w:p>
    <w:p w14:paraId="31564EA7" w14:textId="5E9DDC1D" w:rsidR="00477AB7" w:rsidRPr="006E276B" w:rsidRDefault="007D3372" w:rsidP="00F6029B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477AB7" w:rsidRPr="006E276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B1F8" w14:textId="77777777" w:rsidR="00A65126" w:rsidRDefault="00A65126" w:rsidP="006E276B">
      <w:r>
        <w:separator/>
      </w:r>
    </w:p>
  </w:endnote>
  <w:endnote w:type="continuationSeparator" w:id="0">
    <w:p w14:paraId="63F4EB91" w14:textId="77777777" w:rsidR="00A65126" w:rsidRDefault="00A65126" w:rsidP="006E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15" w14:textId="5868C110" w:rsidR="00F84786" w:rsidRDefault="00F8478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C36E42" wp14:editId="6635835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8294d9c9afdd683debe019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FD7D3" w14:textId="669C23E4" w:rsidR="00F84786" w:rsidRPr="00C6369A" w:rsidRDefault="00C6369A" w:rsidP="00C6369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36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36E42" id="_x0000_t202" coordsize="21600,21600" o:spt="202" path="m,l,21600r21600,l21600,xe">
              <v:stroke joinstyle="miter"/>
              <v:path gradientshapeok="t" o:connecttype="rect"/>
            </v:shapetype>
            <v:shape id="MSIPCM78294d9c9afdd683debe019e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51FD7D3" w14:textId="669C23E4" w:rsidR="00F84786" w:rsidRPr="00C6369A" w:rsidRDefault="00C6369A" w:rsidP="00C6369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369A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1968" w14:textId="77777777" w:rsidR="00A65126" w:rsidRDefault="00A65126" w:rsidP="006E276B">
      <w:r>
        <w:separator/>
      </w:r>
    </w:p>
  </w:footnote>
  <w:footnote w:type="continuationSeparator" w:id="0">
    <w:p w14:paraId="5D01A2F3" w14:textId="77777777" w:rsidR="00A65126" w:rsidRDefault="00A65126" w:rsidP="006E276B">
      <w:r>
        <w:continuationSeparator/>
      </w:r>
    </w:p>
  </w:footnote>
  <w:footnote w:id="1">
    <w:p w14:paraId="17701DCA" w14:textId="77777777" w:rsidR="006E276B" w:rsidRPr="00F933EC" w:rsidRDefault="006E276B" w:rsidP="006E276B">
      <w:pPr>
        <w:pStyle w:val="Tekstprzypisudolnego"/>
        <w:rPr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vertAlign w:val="superscript"/>
        </w:rPr>
        <w:footnoteRef/>
      </w:r>
      <w:r w:rsidRPr="00A11B63">
        <w:rPr>
          <w:rFonts w:asciiTheme="minorHAnsi" w:hAnsiTheme="minorHAnsi"/>
          <w:sz w:val="20"/>
        </w:rPr>
        <w:t xml:space="preserve"> </w:t>
      </w:r>
      <w:r w:rsidRPr="00F933EC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2">
    <w:p w14:paraId="276423A1" w14:textId="769F7677" w:rsidR="00A11B63" w:rsidRPr="00A11B63" w:rsidRDefault="00A11B63">
      <w:pPr>
        <w:pStyle w:val="Tekstprzypisudolnego"/>
        <w:rPr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szCs w:val="16"/>
          <w:vertAlign w:val="superscript"/>
        </w:rPr>
        <w:footnoteRef/>
      </w:r>
      <w:r>
        <w:rPr>
          <w:rFonts w:asciiTheme="minorHAnsi" w:hAnsiTheme="minorHAnsi"/>
          <w:sz w:val="20"/>
        </w:rPr>
        <w:t xml:space="preserve"> </w:t>
      </w:r>
      <w:r w:rsidRPr="00A11B63">
        <w:rPr>
          <w:rFonts w:asciiTheme="minorHAnsi" w:hAnsiTheme="minorHAnsi"/>
          <w:sz w:val="20"/>
        </w:rPr>
        <w:t>Oświadczenie składane przez jednostkę naukową lub inny podmiot w przypadku prowadzenia przez nich zarówno działalności gospodarczej i niegospodarczej.</w:t>
      </w:r>
    </w:p>
  </w:footnote>
  <w:footnote w:id="3">
    <w:p w14:paraId="35B4220C" w14:textId="7B25BB83" w:rsidR="00F6029B" w:rsidRPr="00A11B63" w:rsidRDefault="00F6029B">
      <w:pPr>
        <w:pStyle w:val="Tekstprzypisudolnego"/>
        <w:rPr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vertAlign w:val="superscript"/>
        </w:rPr>
        <w:footnoteRef/>
      </w:r>
      <w:r w:rsidRPr="00A11B63">
        <w:t xml:space="preserve"> </w:t>
      </w:r>
      <w:r w:rsidRPr="00F6029B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4">
    <w:p w14:paraId="71A43AF6" w14:textId="31FEF353" w:rsidR="00F6029B" w:rsidRPr="00F6029B" w:rsidRDefault="00F6029B">
      <w:pPr>
        <w:pStyle w:val="Tekstprzypisudolnego"/>
        <w:rPr>
          <w:rStyle w:val="Odwoanieprzypisudolnego"/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szCs w:val="16"/>
          <w:vertAlign w:val="superscript"/>
        </w:rPr>
        <w:footnoteRef/>
      </w:r>
      <w:r w:rsidRPr="00A11B63">
        <w:t xml:space="preserve"> </w:t>
      </w:r>
      <w:r w:rsidRPr="00F6029B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5">
    <w:p w14:paraId="59C65E3C" w14:textId="1CC988E7" w:rsidR="00F6029B" w:rsidRDefault="00F6029B">
      <w:pPr>
        <w:pStyle w:val="Tekstprzypisudolnego"/>
      </w:pPr>
      <w:r w:rsidRPr="00F6029B">
        <w:rPr>
          <w:rStyle w:val="Odwoanieprzypisudolnego"/>
          <w:rFonts w:asciiTheme="minorHAnsi" w:hAnsiTheme="minorHAnsi"/>
          <w:sz w:val="20"/>
        </w:rPr>
        <w:footnoteRef/>
      </w:r>
      <w:r>
        <w:t xml:space="preserve"> </w:t>
      </w:r>
      <w:r w:rsidRPr="00F6029B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6">
    <w:p w14:paraId="289E83D7" w14:textId="67C3D1B7" w:rsidR="00A11B63" w:rsidRDefault="00A11B63" w:rsidP="00276253">
      <w:pPr>
        <w:pStyle w:val="Tekstprzypisudolnego"/>
        <w:jc w:val="left"/>
      </w:pPr>
      <w:r w:rsidRPr="00A11B63">
        <w:rPr>
          <w:rStyle w:val="Odwoanieprzypisudolnego"/>
          <w:rFonts w:asciiTheme="minorHAnsi" w:hAnsiTheme="minorHAnsi"/>
          <w:sz w:val="20"/>
        </w:rPr>
        <w:footnoteRef/>
      </w:r>
      <w:r>
        <w:rPr>
          <w:rFonts w:asciiTheme="minorHAnsi" w:hAnsiTheme="minorHAnsi"/>
          <w:sz w:val="20"/>
        </w:rPr>
        <w:t xml:space="preserve"> </w:t>
      </w:r>
      <w:r w:rsidRPr="00A11B63">
        <w:rPr>
          <w:rFonts w:asciiTheme="minorHAnsi" w:hAnsiTheme="minorHAnsi"/>
          <w:sz w:val="20"/>
        </w:rPr>
        <w:t>W przypadku składania (podpisywania) oświadczenia w formie elektronicznej należy opatrzyć je kwalifikowanym podpisem elektronicznym</w:t>
      </w:r>
      <w:r>
        <w:rPr>
          <w:rFonts w:asciiTheme="minorHAnsi" w:hAnsiTheme="minorHAnsi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6B"/>
    <w:rsid w:val="000421F0"/>
    <w:rsid w:val="0010024A"/>
    <w:rsid w:val="0015386C"/>
    <w:rsid w:val="001B6276"/>
    <w:rsid w:val="00276253"/>
    <w:rsid w:val="00295CB5"/>
    <w:rsid w:val="004F75E8"/>
    <w:rsid w:val="0051320A"/>
    <w:rsid w:val="00522055"/>
    <w:rsid w:val="00537ED7"/>
    <w:rsid w:val="006901D2"/>
    <w:rsid w:val="006D7F23"/>
    <w:rsid w:val="006E276B"/>
    <w:rsid w:val="006F4297"/>
    <w:rsid w:val="0072120D"/>
    <w:rsid w:val="008F01A4"/>
    <w:rsid w:val="009B6A82"/>
    <w:rsid w:val="009D4340"/>
    <w:rsid w:val="00A11B63"/>
    <w:rsid w:val="00A13D3D"/>
    <w:rsid w:val="00A37AF9"/>
    <w:rsid w:val="00A65126"/>
    <w:rsid w:val="00BA1AA1"/>
    <w:rsid w:val="00C6369A"/>
    <w:rsid w:val="00C74CEA"/>
    <w:rsid w:val="00D615B5"/>
    <w:rsid w:val="00E46F6F"/>
    <w:rsid w:val="00F6029B"/>
    <w:rsid w:val="00F84786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32EC"/>
  <w15:chartTrackingRefBased/>
  <w15:docId w15:val="{B584B56C-0647-426B-B731-490C3351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76B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6E276B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6E276B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6E27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6E276B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6E276B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05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055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055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55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055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F847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786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F847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786"/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7AB74-A3C3-4962-9663-21020715D28C}">
  <ds:schemaRefs>
    <ds:schemaRef ds:uri="c39e3baa-da76-43fb-af25-ef69dd29ba84"/>
    <ds:schemaRef ds:uri="http://schemas.microsoft.com/office/infopath/2007/PartnerControls"/>
    <ds:schemaRef ds:uri="http://purl.org/dc/terms/"/>
    <ds:schemaRef ds:uri="http://schemas.microsoft.com/office/2006/documentManagement/types"/>
    <ds:schemaRef ds:uri="4a0b5bce-e2fd-4676-a400-2d77f7eeafd3"/>
    <ds:schemaRef ds:uri="http://www.w3.org/XML/1998/namespace"/>
    <ds:schemaRef ds:uri="http://purl.org/dc/elements/1.1/"/>
    <ds:schemaRef ds:uri="070fc24c-0bc3-4bbe-8951-5b8c59a994a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48FD1B-CBA2-4BE7-898D-4C0DD913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23498-65BD-4326-A9C5-5CF89483F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6D609-81D6-45BB-9F10-006DB2CF4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Elżbieta</cp:lastModifiedBy>
  <cp:revision>2</cp:revision>
  <dcterms:created xsi:type="dcterms:W3CDTF">2024-04-10T15:52:00Z</dcterms:created>
  <dcterms:modified xsi:type="dcterms:W3CDTF">2024-04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0T12:00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541534e-43f6-462e-84fd-c40a334f5897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